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8" w:rsidRPr="00283531" w:rsidRDefault="00B151C8" w:rsidP="003121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3531">
        <w:rPr>
          <w:rFonts w:ascii="Times New Roman" w:eastAsia="Calibri" w:hAnsi="Times New Roman" w:cs="Times New Roman"/>
          <w:sz w:val="24"/>
          <w:szCs w:val="24"/>
        </w:rPr>
        <w:t>ИНФОРМАЦИОННОЕ СООБЩЕНИЕ О ПРОВЕДЕНИИ АУКЦИОНА</w:t>
      </w:r>
    </w:p>
    <w:p w:rsidR="00B151C8" w:rsidRPr="00283531" w:rsidRDefault="00F517F5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531">
        <w:rPr>
          <w:rFonts w:ascii="Times New Roman" w:eastAsia="Calibri" w:hAnsi="Times New Roman" w:cs="Times New Roman"/>
          <w:sz w:val="24"/>
          <w:szCs w:val="24"/>
        </w:rPr>
        <w:t>Исполнительный комитет Зелено</w:t>
      </w:r>
      <w:r w:rsidR="00594DF7" w:rsidRPr="00283531">
        <w:rPr>
          <w:rFonts w:ascii="Times New Roman" w:eastAsia="Calibri" w:hAnsi="Times New Roman" w:cs="Times New Roman"/>
          <w:sz w:val="24"/>
          <w:szCs w:val="24"/>
        </w:rPr>
        <w:t xml:space="preserve">дольского муниципального района </w:t>
      </w:r>
      <w:r w:rsidRPr="00283531">
        <w:rPr>
          <w:rFonts w:ascii="Times New Roman" w:eastAsia="Calibri" w:hAnsi="Times New Roman" w:cs="Times New Roman"/>
          <w:sz w:val="24"/>
          <w:szCs w:val="24"/>
        </w:rPr>
        <w:t>Республики Татарстан во исполнени</w:t>
      </w:r>
      <w:r w:rsidR="00AE4ACC" w:rsidRPr="00283531">
        <w:rPr>
          <w:rFonts w:ascii="Times New Roman" w:eastAsia="Calibri" w:hAnsi="Times New Roman" w:cs="Times New Roman"/>
          <w:sz w:val="24"/>
          <w:szCs w:val="24"/>
        </w:rPr>
        <w:t>и</w:t>
      </w:r>
      <w:r w:rsidRPr="0028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885" w:rsidRPr="00283531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AE4ACC" w:rsidRPr="00283531">
        <w:rPr>
          <w:rFonts w:ascii="Times New Roman" w:eastAsia="Calibri" w:hAnsi="Times New Roman" w:cs="Times New Roman"/>
          <w:sz w:val="24"/>
          <w:szCs w:val="24"/>
        </w:rPr>
        <w:t>я</w:t>
      </w:r>
      <w:r w:rsidR="009C0259" w:rsidRPr="0028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0DB" w:rsidRPr="00283531">
        <w:rPr>
          <w:rFonts w:ascii="Times New Roman" w:eastAsia="Calibri" w:hAnsi="Times New Roman" w:cs="Times New Roman"/>
          <w:sz w:val="24"/>
          <w:szCs w:val="24"/>
        </w:rPr>
        <w:t>от</w:t>
      </w:r>
      <w:r w:rsidR="00283531" w:rsidRPr="00283531">
        <w:rPr>
          <w:rFonts w:ascii="Times New Roman" w:eastAsia="Calibri" w:hAnsi="Times New Roman" w:cs="Times New Roman"/>
          <w:sz w:val="24"/>
          <w:szCs w:val="24"/>
        </w:rPr>
        <w:t xml:space="preserve"> 20.07.</w:t>
      </w:r>
      <w:r w:rsidR="0031217D" w:rsidRPr="00283531">
        <w:rPr>
          <w:rFonts w:ascii="Times New Roman" w:eastAsia="Calibri" w:hAnsi="Times New Roman" w:cs="Times New Roman"/>
          <w:sz w:val="24"/>
          <w:szCs w:val="24"/>
        </w:rPr>
        <w:t>2016</w:t>
      </w:r>
      <w:r w:rsidR="00283531" w:rsidRPr="00283531">
        <w:rPr>
          <w:rFonts w:ascii="Times New Roman" w:eastAsia="Calibri" w:hAnsi="Times New Roman" w:cs="Times New Roman"/>
          <w:sz w:val="24"/>
          <w:szCs w:val="24"/>
        </w:rPr>
        <w:t>г.</w:t>
      </w:r>
      <w:r w:rsidR="00F060DB" w:rsidRPr="0028353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83531" w:rsidRPr="00283531">
        <w:rPr>
          <w:rFonts w:ascii="Times New Roman" w:eastAsia="Calibri" w:hAnsi="Times New Roman" w:cs="Times New Roman"/>
          <w:sz w:val="24"/>
          <w:szCs w:val="24"/>
        </w:rPr>
        <w:t>1888</w:t>
      </w:r>
      <w:r w:rsidR="009C0DAC" w:rsidRPr="002835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4885" w:rsidRPr="00283531">
        <w:rPr>
          <w:rFonts w:ascii="Times New Roman" w:eastAsia="Calibri" w:hAnsi="Times New Roman" w:cs="Times New Roman"/>
          <w:sz w:val="24"/>
          <w:szCs w:val="24"/>
        </w:rPr>
        <w:t>сообщает о проведении открытого (по составу участников и по форме подачи п</w:t>
      </w:r>
      <w:r w:rsidR="009C0259" w:rsidRPr="00283531">
        <w:rPr>
          <w:rFonts w:ascii="Times New Roman" w:eastAsia="Calibri" w:hAnsi="Times New Roman" w:cs="Times New Roman"/>
          <w:sz w:val="24"/>
          <w:szCs w:val="24"/>
        </w:rPr>
        <w:t xml:space="preserve">редложений о цене) аукциона 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на право</w:t>
      </w:r>
      <w:r w:rsidR="006C4885" w:rsidRPr="00283531">
        <w:rPr>
          <w:rFonts w:ascii="Times New Roman" w:eastAsia="Calibri" w:hAnsi="Times New Roman" w:cs="Times New Roman"/>
          <w:sz w:val="24"/>
          <w:szCs w:val="24"/>
        </w:rPr>
        <w:t xml:space="preserve"> заключени</w:t>
      </w:r>
      <w:r w:rsidR="003C3B25" w:rsidRPr="00283531">
        <w:rPr>
          <w:rFonts w:ascii="Times New Roman" w:eastAsia="Calibri" w:hAnsi="Times New Roman" w:cs="Times New Roman"/>
          <w:sz w:val="24"/>
          <w:szCs w:val="24"/>
        </w:rPr>
        <w:t>я</w:t>
      </w:r>
      <w:r w:rsidR="006C4885" w:rsidRPr="00283531">
        <w:rPr>
          <w:rFonts w:ascii="Times New Roman" w:eastAsia="Calibri" w:hAnsi="Times New Roman" w:cs="Times New Roman"/>
          <w:sz w:val="24"/>
          <w:szCs w:val="24"/>
        </w:rPr>
        <w:t xml:space="preserve"> договор</w:t>
      </w:r>
      <w:r w:rsidR="00011D24" w:rsidRPr="00283531">
        <w:rPr>
          <w:rFonts w:ascii="Times New Roman" w:eastAsia="Calibri" w:hAnsi="Times New Roman" w:cs="Times New Roman"/>
          <w:sz w:val="24"/>
          <w:szCs w:val="24"/>
        </w:rPr>
        <w:t>ов</w:t>
      </w:r>
      <w:r w:rsidR="006C4885" w:rsidRPr="00283531">
        <w:rPr>
          <w:rFonts w:ascii="Times New Roman" w:eastAsia="Calibri" w:hAnsi="Times New Roman" w:cs="Times New Roman"/>
          <w:sz w:val="24"/>
          <w:szCs w:val="24"/>
        </w:rPr>
        <w:t xml:space="preserve"> аренды земельн</w:t>
      </w:r>
      <w:r w:rsidR="00011D24" w:rsidRPr="00283531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6C4885" w:rsidRPr="00283531">
        <w:rPr>
          <w:rFonts w:ascii="Times New Roman" w:eastAsia="Calibri" w:hAnsi="Times New Roman" w:cs="Times New Roman"/>
          <w:sz w:val="24"/>
          <w:szCs w:val="24"/>
        </w:rPr>
        <w:t>участк</w:t>
      </w:r>
      <w:r w:rsidR="00011D24" w:rsidRPr="00283531">
        <w:rPr>
          <w:rFonts w:ascii="Times New Roman" w:eastAsia="Calibri" w:hAnsi="Times New Roman" w:cs="Times New Roman"/>
          <w:sz w:val="24"/>
          <w:szCs w:val="24"/>
        </w:rPr>
        <w:t>ов</w:t>
      </w:r>
      <w:r w:rsidR="006C4885" w:rsidRPr="002835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060DB" w:rsidRPr="00283531">
        <w:rPr>
          <w:rFonts w:ascii="Times New Roman" w:eastAsia="Calibri" w:hAnsi="Times New Roman" w:cs="Times New Roman"/>
          <w:sz w:val="24"/>
          <w:szCs w:val="24"/>
        </w:rPr>
        <w:t>государственная собственность на которые не разграничена.</w:t>
      </w:r>
      <w:r w:rsidR="00011D24" w:rsidRPr="002835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3531" w:rsidRPr="00283531" w:rsidRDefault="00F060DB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531">
        <w:rPr>
          <w:rFonts w:ascii="Times New Roman" w:eastAsia="Calibri" w:hAnsi="Times New Roman" w:cs="Times New Roman"/>
          <w:b/>
          <w:sz w:val="24"/>
          <w:szCs w:val="24"/>
        </w:rPr>
        <w:t>Лот №1:</w:t>
      </w:r>
      <w:r w:rsidRPr="00283531">
        <w:rPr>
          <w:rFonts w:ascii="Times New Roman" w:eastAsia="Calibri" w:hAnsi="Times New Roman" w:cs="Times New Roman"/>
          <w:sz w:val="24"/>
          <w:szCs w:val="24"/>
        </w:rPr>
        <w:t xml:space="preserve"> Земельный учас</w:t>
      </w:r>
      <w:r w:rsidR="00C15104" w:rsidRPr="00283531">
        <w:rPr>
          <w:rFonts w:ascii="Times New Roman" w:eastAsia="Calibri" w:hAnsi="Times New Roman" w:cs="Times New Roman"/>
          <w:sz w:val="24"/>
          <w:szCs w:val="24"/>
        </w:rPr>
        <w:t>ток с кадастровым номером 16: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20</w:t>
      </w:r>
      <w:r w:rsidR="00C15104" w:rsidRPr="00283531">
        <w:rPr>
          <w:rFonts w:ascii="Times New Roman" w:eastAsia="Calibri" w:hAnsi="Times New Roman" w:cs="Times New Roman"/>
          <w:sz w:val="24"/>
          <w:szCs w:val="24"/>
        </w:rPr>
        <w:t>: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030110</w:t>
      </w:r>
      <w:r w:rsidR="00C15104" w:rsidRPr="00283531">
        <w:rPr>
          <w:rFonts w:ascii="Times New Roman" w:eastAsia="Calibri" w:hAnsi="Times New Roman" w:cs="Times New Roman"/>
          <w:sz w:val="24"/>
          <w:szCs w:val="24"/>
        </w:rPr>
        <w:t>: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201</w:t>
      </w:r>
      <w:r w:rsidRPr="00283531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368</w:t>
      </w:r>
      <w:r w:rsidRPr="0028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8353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3531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</w:t>
      </w:r>
      <w:r w:rsidR="001471B9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Татарстан, </w:t>
      </w:r>
      <w:proofErr w:type="spellStart"/>
      <w:r w:rsidR="001471B9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дольский</w:t>
      </w:r>
      <w:proofErr w:type="spellEnd"/>
      <w:r w:rsidR="001471B9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</w:t>
      </w:r>
      <w:r w:rsidR="001471B9" w:rsidRPr="002835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Октябрьское сельское поселение</w:t>
      </w:r>
      <w:r w:rsidR="00C15104" w:rsidRPr="002835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п Октябрьский, ул. Первомайская</w:t>
      </w:r>
      <w:r w:rsidRPr="00283531">
        <w:rPr>
          <w:rFonts w:ascii="Times New Roman" w:eastAsia="Calibri" w:hAnsi="Times New Roman" w:cs="Times New Roman"/>
          <w:sz w:val="24"/>
          <w:szCs w:val="24"/>
        </w:rPr>
        <w:t xml:space="preserve">, категория земель – земли населенных пунктов, разрешенное использование – 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магазин</w:t>
      </w:r>
      <w:r w:rsidRPr="00283531">
        <w:rPr>
          <w:rFonts w:ascii="Times New Roman" w:eastAsia="Calibri" w:hAnsi="Times New Roman" w:cs="Times New Roman"/>
          <w:sz w:val="24"/>
          <w:szCs w:val="24"/>
        </w:rPr>
        <w:t>. Вид права - аренда на 10 лет. Начальная це</w:t>
      </w:r>
      <w:r w:rsidR="00C15104" w:rsidRPr="00283531">
        <w:rPr>
          <w:rFonts w:ascii="Times New Roman" w:eastAsia="Calibri" w:hAnsi="Times New Roman" w:cs="Times New Roman"/>
          <w:sz w:val="24"/>
          <w:szCs w:val="24"/>
        </w:rPr>
        <w:t>на (годовая арендная плата) –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 xml:space="preserve"> 380 000</w:t>
      </w:r>
      <w:r w:rsidRPr="00283531">
        <w:rPr>
          <w:rFonts w:ascii="Times New Roman" w:eastAsia="Calibri" w:hAnsi="Times New Roman" w:cs="Times New Roman"/>
          <w:sz w:val="24"/>
          <w:szCs w:val="24"/>
        </w:rPr>
        <w:t xml:space="preserve">,00 руб. Размер задатка – 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>342 000</w:t>
      </w:r>
      <w:r w:rsidRPr="00283531">
        <w:rPr>
          <w:rFonts w:ascii="Times New Roman" w:eastAsia="Calibri" w:hAnsi="Times New Roman" w:cs="Times New Roman"/>
          <w:sz w:val="24"/>
          <w:szCs w:val="24"/>
        </w:rPr>
        <w:t>,00 руб.</w:t>
      </w:r>
      <w:r w:rsidR="00E82278" w:rsidRPr="0028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939" w:rsidRPr="00283531">
        <w:rPr>
          <w:rFonts w:ascii="Times New Roman" w:eastAsia="Calibri" w:hAnsi="Times New Roman" w:cs="Times New Roman"/>
          <w:sz w:val="24"/>
          <w:szCs w:val="24"/>
        </w:rPr>
        <w:t>Коммуникации и сооружения ЭПУ «</w:t>
      </w:r>
      <w:proofErr w:type="spellStart"/>
      <w:r w:rsidR="002E4939" w:rsidRPr="00283531">
        <w:rPr>
          <w:rFonts w:ascii="Times New Roman" w:eastAsia="Calibri" w:hAnsi="Times New Roman" w:cs="Times New Roman"/>
          <w:sz w:val="24"/>
          <w:szCs w:val="24"/>
        </w:rPr>
        <w:t>Зеленодольскгаз</w:t>
      </w:r>
      <w:proofErr w:type="spellEnd"/>
      <w:r w:rsidR="002E4939" w:rsidRPr="00283531">
        <w:rPr>
          <w:rFonts w:ascii="Times New Roman" w:eastAsia="Calibri" w:hAnsi="Times New Roman" w:cs="Times New Roman"/>
          <w:sz w:val="24"/>
          <w:szCs w:val="24"/>
        </w:rPr>
        <w:t xml:space="preserve">» отсутствуют. </w:t>
      </w:r>
      <w:r w:rsidR="00D601D7" w:rsidRPr="00283531">
        <w:rPr>
          <w:rFonts w:ascii="Times New Roman" w:eastAsia="Calibri" w:hAnsi="Times New Roman" w:cs="Times New Roman"/>
          <w:sz w:val="24"/>
          <w:szCs w:val="24"/>
        </w:rPr>
        <w:t xml:space="preserve">Возможная точка подключения от </w:t>
      </w:r>
      <w:r w:rsidR="002E4939" w:rsidRPr="00283531">
        <w:rPr>
          <w:rFonts w:ascii="Times New Roman" w:eastAsia="Calibri" w:hAnsi="Times New Roman" w:cs="Times New Roman"/>
          <w:sz w:val="24"/>
          <w:szCs w:val="24"/>
        </w:rPr>
        <w:t>на</w:t>
      </w:r>
      <w:r w:rsidR="00D601D7" w:rsidRPr="00283531">
        <w:rPr>
          <w:rFonts w:ascii="Times New Roman" w:eastAsia="Calibri" w:hAnsi="Times New Roman" w:cs="Times New Roman"/>
          <w:sz w:val="24"/>
          <w:szCs w:val="24"/>
        </w:rPr>
        <w:t xml:space="preserve">дземного газопровода </w:t>
      </w:r>
      <w:r w:rsidR="002E4939" w:rsidRPr="00283531">
        <w:rPr>
          <w:rFonts w:ascii="Times New Roman" w:eastAsia="Calibri" w:hAnsi="Times New Roman" w:cs="Times New Roman"/>
          <w:sz w:val="24"/>
          <w:szCs w:val="24"/>
        </w:rPr>
        <w:t>низкого</w:t>
      </w:r>
      <w:r w:rsidR="00D601D7" w:rsidRPr="00283531">
        <w:rPr>
          <w:rFonts w:ascii="Times New Roman" w:eastAsia="Calibri" w:hAnsi="Times New Roman" w:cs="Times New Roman"/>
          <w:sz w:val="24"/>
          <w:szCs w:val="24"/>
        </w:rPr>
        <w:t xml:space="preserve"> давления </w:t>
      </w:r>
      <w:r w:rsidR="005F4A59" w:rsidRPr="0028353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2E4939" w:rsidRPr="00283531">
        <w:rPr>
          <w:rFonts w:ascii="Times New Roman" w:eastAsia="Calibri" w:hAnsi="Times New Roman" w:cs="Times New Roman"/>
          <w:sz w:val="24"/>
          <w:szCs w:val="24"/>
        </w:rPr>
        <w:t>=100</w:t>
      </w:r>
      <w:r w:rsidR="005F4A59" w:rsidRPr="00283531">
        <w:rPr>
          <w:rFonts w:ascii="Times New Roman" w:eastAsia="Calibri" w:hAnsi="Times New Roman" w:cs="Times New Roman"/>
          <w:sz w:val="24"/>
          <w:szCs w:val="24"/>
        </w:rPr>
        <w:t>мм</w:t>
      </w:r>
      <w:r w:rsidR="002E4939" w:rsidRPr="00283531">
        <w:rPr>
          <w:rFonts w:ascii="Times New Roman" w:eastAsia="Calibri" w:hAnsi="Times New Roman" w:cs="Times New Roman"/>
          <w:sz w:val="24"/>
          <w:szCs w:val="24"/>
        </w:rPr>
        <w:t>. Ориентировочное расстояние 0,0</w:t>
      </w:r>
      <w:r w:rsidR="005F4A59" w:rsidRPr="00283531">
        <w:rPr>
          <w:rFonts w:ascii="Times New Roman" w:eastAsia="Calibri" w:hAnsi="Times New Roman" w:cs="Times New Roman"/>
          <w:sz w:val="24"/>
          <w:szCs w:val="24"/>
        </w:rPr>
        <w:t xml:space="preserve">5 км. Ориентировочная стоимость работ </w:t>
      </w:r>
      <w:r w:rsidR="002E4939" w:rsidRPr="00283531">
        <w:rPr>
          <w:rFonts w:ascii="Times New Roman" w:eastAsia="Calibri" w:hAnsi="Times New Roman" w:cs="Times New Roman"/>
          <w:sz w:val="24"/>
          <w:szCs w:val="24"/>
        </w:rPr>
        <w:t>19</w:t>
      </w:r>
      <w:r w:rsidR="005F4A59" w:rsidRPr="00283531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proofErr w:type="spellStart"/>
      <w:r w:rsidR="005F4A59" w:rsidRPr="0028353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5F4A59" w:rsidRPr="00283531">
        <w:rPr>
          <w:rFonts w:ascii="Times New Roman" w:eastAsia="Calibri" w:hAnsi="Times New Roman" w:cs="Times New Roman"/>
          <w:sz w:val="24"/>
          <w:szCs w:val="24"/>
        </w:rPr>
        <w:t>. (без НДС).</w:t>
      </w:r>
      <w:r w:rsidR="005F4A59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работ по приёмке, присоединению и пуско-наладке газового оборудования объектов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</w:t>
      </w:r>
      <w:r w:rsidR="00283531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3531" w:rsidRPr="00283531" w:rsidRDefault="00F060DB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531">
        <w:rPr>
          <w:rFonts w:ascii="Times New Roman" w:eastAsia="Calibri" w:hAnsi="Times New Roman" w:cs="Times New Roman"/>
          <w:b/>
          <w:sz w:val="24"/>
          <w:szCs w:val="24"/>
        </w:rPr>
        <w:t>Лот №2</w:t>
      </w:r>
      <w:r w:rsidRPr="0028353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16:20:000000:2953, площадью 324 </w:t>
      </w:r>
      <w:proofErr w:type="spellStart"/>
      <w:r w:rsidR="00EC334D" w:rsidRPr="0028353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EC334D" w:rsidRPr="00283531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</w:t>
      </w:r>
      <w:r w:rsidR="00EC334D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Татарстан, </w:t>
      </w:r>
      <w:proofErr w:type="spellStart"/>
      <w:r w:rsidR="00EC334D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дольский</w:t>
      </w:r>
      <w:proofErr w:type="spellEnd"/>
      <w:r w:rsidR="00EC334D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</w:t>
      </w:r>
      <w:r w:rsidR="00EC334D" w:rsidRPr="00283531">
        <w:rPr>
          <w:rFonts w:ascii="Times New Roman" w:eastAsia="Calibri" w:hAnsi="Times New Roman" w:cs="Times New Roman"/>
          <w:sz w:val="24"/>
          <w:szCs w:val="24"/>
        </w:rPr>
        <w:t xml:space="preserve">, Октябрьское сельское поселение, п Октябрьский, ул. Первомайская, категория земель – земли населенных пунктов, разрешенное использование – магазин. Вид права - аренда на 10 лет. Начальная цена (годовая арендная плата) – 350 000,00 руб. Размер задатка – 315 000,00 руб. </w:t>
      </w:r>
      <w:r w:rsidR="00283531" w:rsidRPr="00283531">
        <w:rPr>
          <w:rFonts w:ascii="Times New Roman" w:eastAsia="Calibri" w:hAnsi="Times New Roman" w:cs="Times New Roman"/>
          <w:sz w:val="24"/>
          <w:szCs w:val="24"/>
        </w:rPr>
        <w:t>Коммуникации и сооружения ЭПУ «</w:t>
      </w:r>
      <w:proofErr w:type="spellStart"/>
      <w:r w:rsidR="00283531" w:rsidRPr="00283531">
        <w:rPr>
          <w:rFonts w:ascii="Times New Roman" w:eastAsia="Calibri" w:hAnsi="Times New Roman" w:cs="Times New Roman"/>
          <w:sz w:val="24"/>
          <w:szCs w:val="24"/>
        </w:rPr>
        <w:t>Зеленодольскгаз</w:t>
      </w:r>
      <w:proofErr w:type="spellEnd"/>
      <w:r w:rsidR="00283531" w:rsidRPr="00283531">
        <w:rPr>
          <w:rFonts w:ascii="Times New Roman" w:eastAsia="Calibri" w:hAnsi="Times New Roman" w:cs="Times New Roman"/>
          <w:sz w:val="24"/>
          <w:szCs w:val="24"/>
        </w:rPr>
        <w:t>» отсутствуют.</w:t>
      </w:r>
      <w:r w:rsidR="00283531" w:rsidRPr="0028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2E0" w:rsidRPr="00283531">
        <w:rPr>
          <w:rFonts w:ascii="Times New Roman" w:eastAsia="Calibri" w:hAnsi="Times New Roman" w:cs="Times New Roman"/>
          <w:sz w:val="24"/>
          <w:szCs w:val="24"/>
        </w:rPr>
        <w:t xml:space="preserve">Возможная точка подключения от надземного газопровода низкого давления </w:t>
      </w:r>
      <w:r w:rsidR="00D822E0" w:rsidRPr="0028353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D822E0" w:rsidRPr="00283531">
        <w:rPr>
          <w:rFonts w:ascii="Times New Roman" w:eastAsia="Calibri" w:hAnsi="Times New Roman" w:cs="Times New Roman"/>
          <w:sz w:val="24"/>
          <w:szCs w:val="24"/>
        </w:rPr>
        <w:t xml:space="preserve">=100мм. Ориентировочное расстояние 0,07 км. Ориентировочная стоимость работ 17,0 </w:t>
      </w:r>
      <w:proofErr w:type="spellStart"/>
      <w:r w:rsidR="00D822E0" w:rsidRPr="0028353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D822E0" w:rsidRPr="00283531">
        <w:rPr>
          <w:rFonts w:ascii="Times New Roman" w:eastAsia="Calibri" w:hAnsi="Times New Roman" w:cs="Times New Roman"/>
          <w:sz w:val="24"/>
          <w:szCs w:val="24"/>
        </w:rPr>
        <w:t>. (без НДС).</w:t>
      </w:r>
      <w:r w:rsidR="00283531" w:rsidRPr="0028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CC6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EC334D" w:rsidRPr="0028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ов № 1 и 2</w:t>
      </w:r>
      <w:r w:rsidR="00CB5CC6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822E0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работ по приёмке, присоединению и пуско-наладке газового оборудования объектов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;</w:t>
      </w:r>
      <w:r w:rsidR="00CB5CC6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idcom</w:t>
      </w:r>
      <w:proofErr w:type="spellEnd"/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</w:t>
      </w:r>
      <w:proofErr w:type="spellEnd"/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еспублики Татарстан по тарифам в зависимости от заявленной мощности, уровня напряжения и </w:t>
      </w:r>
      <w:proofErr w:type="spellStart"/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ности</w:t>
      </w:r>
      <w:proofErr w:type="spellEnd"/>
      <w:r w:rsidR="00594DF7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. </w:t>
      </w:r>
      <w:r w:rsidR="00D822E0" w:rsidRPr="0028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. Октябрьский по ул. Первомайская отсутствуют сети централизованного водоснабжения и водоотведения. </w:t>
      </w:r>
      <w:r w:rsidR="008F7EC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</w:t>
      </w:r>
      <w:r w:rsidR="009C0259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капитального строительства согласно градостроительному плану земельного участка. Т</w:t>
      </w:r>
      <w:r w:rsidR="008F7EC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  <w:r w:rsidR="009C0259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1C8" w:rsidRPr="00B85289" w:rsidRDefault="006C4885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E55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246D1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6E55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дрес проведения аукциона: РТ, г. Зеленодольск, ул. Ленина, д. 38, </w:t>
      </w:r>
      <w:proofErr w:type="spellStart"/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2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E246D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E55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0D3D6A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аукционе по лоту № __». Поступление задатка должно быть подтверждено выпиской с банковского счета получателя. Срок поступления задатка до </w:t>
      </w:r>
      <w:r w:rsidR="00E246D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A6E55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F213D9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1A6E55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6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E55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F213D9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6D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A6E55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F213D9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7F4B06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13:00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246D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E55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1217D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0D54EC"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а также сведениями о форме заявки для заполнения на официальном сайте торгов </w:t>
      </w:r>
      <w:hyperlink r:id="rId6" w:history="1">
        <w:r w:rsidRPr="00283531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муниципального образования </w:t>
      </w:r>
      <w:hyperlink r:id="rId7" w:history="1">
        <w:r w:rsidRPr="00283531">
          <w:rPr>
            <w:rStyle w:val="a3"/>
            <w:rFonts w:ascii="Times New Roman" w:hAnsi="Times New Roman" w:cs="Times New Roman"/>
            <w:sz w:val="24"/>
            <w:szCs w:val="24"/>
          </w:rPr>
          <w:t>http://zelenodolsk.tatarstan.ru/</w:t>
        </w:r>
      </w:hyperlink>
      <w:r w:rsidRPr="0028353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</w:t>
      </w:r>
      <w:hyperlink r:id="rId8" w:history="1">
        <w:r w:rsidRPr="00283531">
          <w:rPr>
            <w:rStyle w:val="a3"/>
            <w:rFonts w:ascii="Times New Roman" w:hAnsi="Times New Roman" w:cs="Times New Roman"/>
            <w:sz w:val="24"/>
            <w:szCs w:val="24"/>
          </w:rPr>
          <w:t>www.zemlya.tatarstan.ru</w:t>
        </w:r>
      </w:hyperlink>
      <w:r w:rsidRPr="002835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.лиц</w:t>
      </w:r>
      <w:proofErr w:type="spellEnd"/>
      <w:r w:rsidRPr="0028353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B151C8" w:rsidRPr="00B852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295B" w:rsidRDefault="000D295B" w:rsidP="000D295B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_____________ 2016 г.</w:t>
      </w:r>
    </w:p>
    <w:p w:rsidR="000D295B" w:rsidRDefault="000D295B" w:rsidP="000D295B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EA2E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FF0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D295B" w:rsidRDefault="000D295B" w:rsidP="000D29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___ 2016 г. </w:t>
      </w: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3411AC" w:rsidRDefault="003411AC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6E79" w:rsidRPr="00BD07A1" w:rsidRDefault="003411AC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07A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оект 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FF0000"/>
          <w:sz w:val="18"/>
          <w:szCs w:val="18"/>
        </w:rPr>
      </w:pPr>
      <w:r w:rsidRPr="00BD07A1">
        <w:rPr>
          <w:rFonts w:ascii="Times New Roman CYR" w:hAnsi="Times New Roman CYR" w:cs="Times New Roman CYR"/>
          <w:sz w:val="18"/>
          <w:szCs w:val="18"/>
        </w:rPr>
        <w:t>ДОГОВОР АРЕНДЫ ЗЕМЕЛЬНОГО УЧАСТКА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BD07A1">
        <w:rPr>
          <w:rFonts w:ascii="Times New Roman CYR" w:hAnsi="Times New Roman CYR" w:cs="Times New Roman CYR"/>
          <w:color w:val="000000"/>
          <w:sz w:val="18"/>
          <w:szCs w:val="18"/>
        </w:rPr>
        <w:t>N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18"/>
          <w:szCs w:val="18"/>
        </w:rPr>
      </w:pPr>
      <w:proofErr w:type="spellStart"/>
      <w:r w:rsidRPr="00BD07A1">
        <w:rPr>
          <w:rFonts w:ascii="Times New Roman CYR" w:hAnsi="Times New Roman CYR" w:cs="Times New Roman CYR"/>
          <w:sz w:val="18"/>
          <w:szCs w:val="18"/>
        </w:rPr>
        <w:t>г.Зеленодольск</w:t>
      </w:r>
      <w:proofErr w:type="spellEnd"/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proofErr w:type="gramStart"/>
      <w:r>
        <w:rPr>
          <w:rFonts w:ascii="Times New Roman CYR" w:hAnsi="Times New Roman CYR" w:cs="Times New Roman CYR"/>
          <w:sz w:val="18"/>
          <w:szCs w:val="18"/>
        </w:rPr>
        <w:tab/>
      </w:r>
      <w:r w:rsidRPr="00BD07A1">
        <w:rPr>
          <w:rFonts w:ascii="Times New Roman CYR" w:hAnsi="Times New Roman CYR" w:cs="Times New Roman CYR"/>
          <w:color w:val="000000"/>
          <w:sz w:val="18"/>
          <w:szCs w:val="18"/>
        </w:rPr>
        <w:t>«</w:t>
      </w:r>
      <w:proofErr w:type="gramEnd"/>
      <w:r w:rsidRPr="00BD07A1">
        <w:rPr>
          <w:rFonts w:ascii="Times New Roman CYR" w:hAnsi="Times New Roman CYR" w:cs="Times New Roman CYR"/>
          <w:color w:val="000000"/>
          <w:sz w:val="18"/>
          <w:szCs w:val="18"/>
        </w:rPr>
        <w:t>____» _____ 2016 г.</w:t>
      </w: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07A1" w:rsidRPr="00BD07A1" w:rsidRDefault="00BD07A1" w:rsidP="00BD07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D07A1">
        <w:rPr>
          <w:rFonts w:ascii="Times New Roman" w:hAnsi="Times New Roman" w:cs="Times New Roman"/>
          <w:sz w:val="18"/>
          <w:szCs w:val="18"/>
        </w:rPr>
        <w:t xml:space="preserve">   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Исполнительный комитет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Зеленодоль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, действующий на основании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Зеленодоль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</w:p>
    <w:p w:rsidR="00BD07A1" w:rsidRPr="00BD07A1" w:rsidRDefault="00BD07A1" w:rsidP="00BD07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D07A1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и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D07A1">
        <w:rPr>
          <w:rFonts w:ascii="Times New Roman" w:hAnsi="Times New Roman" w:cs="Times New Roman"/>
          <w:color w:val="000000"/>
          <w:sz w:val="18"/>
          <w:szCs w:val="18"/>
        </w:rPr>
        <w:t xml:space="preserve">_________, паспорт ____ №______, выдан ___________  _____г. код подразделения ___, зарегистрированный по адресу: ________, именуемый в дальнейшем «Арендатор», с другой стороны, 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вместе  именуемые Стороны, на основании Протокола №___ 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от _____. Лот №_</w:t>
      </w:r>
      <w:proofErr w:type="gramStart"/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 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заключили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настоящий договор о нижеследующем:</w:t>
      </w: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D07A1">
        <w:rPr>
          <w:rFonts w:ascii="Times New Roman CYR" w:hAnsi="Times New Roman CYR" w:cs="Times New Roman CYR"/>
          <w:b/>
          <w:sz w:val="18"/>
          <w:szCs w:val="18"/>
        </w:rPr>
        <w:t>1.</w:t>
      </w:r>
      <w:r w:rsidRPr="00BD07A1">
        <w:rPr>
          <w:rFonts w:ascii="Times New Roman" w:eastAsia="Calibri" w:hAnsi="Times New Roman" w:cs="Times New Roman"/>
          <w:b/>
          <w:sz w:val="18"/>
          <w:szCs w:val="18"/>
        </w:rPr>
        <w:t>Предмет договора</w:t>
      </w: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1.1. Арендодатель предоставляет, а Арендатор принимает в аренду на основании Протокола №__ от «__» ____г. земельный участок площадью 324,00 (триста двадцать четыре)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кв.м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Зеленодол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муниципальный район, Октябрьское сельское поселение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п.Октябр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ул.Первомайская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с кадастровым номером 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6:20:000000:2953, разрешенное использование: </w:t>
      </w:r>
      <w:proofErr w:type="gramStart"/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магазин  (</w:t>
      </w:r>
      <w:proofErr w:type="gramEnd"/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далее земельный участок).</w:t>
      </w: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1.2. 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Арендодатель гарантирует, что предмет Договора</w:t>
      </w:r>
      <w:r w:rsidRPr="00BD07A1">
        <w:rPr>
          <w:rFonts w:ascii="Times New Roman" w:eastAsia="Calibri" w:hAnsi="Times New Roman" w:cs="Times New Roman"/>
          <w:sz w:val="18"/>
          <w:szCs w:val="18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BD07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D07A1">
        <w:rPr>
          <w:rFonts w:ascii="Times New Roman" w:eastAsia="Calibri" w:hAnsi="Times New Roman" w:cs="Times New Roman"/>
          <w:b/>
          <w:sz w:val="18"/>
          <w:szCs w:val="18"/>
        </w:rPr>
        <w:t>2. Срок действия договора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2.1. Настоящий Договор заключен сроком на 10 лет: с «___» ______г. по «___» ______г. с момента подписания его сторонами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2.2. Дата возврата земельного участка: «___» _______г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2.3. Начало начисления срока по пункту 2.1</w:t>
      </w: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. настоящего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Договора производится с даты подписания договора аренды и акта приема-передачи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2.4.&lt;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>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2.5.&lt;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>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2.6. Действие настоящего договора прекращается со дня, следующего после даты, указанной в пункте 2.1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07A1" w:rsidRPr="00BD07A1" w:rsidRDefault="00BD07A1" w:rsidP="00BD07A1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D07A1">
        <w:rPr>
          <w:rFonts w:ascii="Times New Roman" w:eastAsia="Calibri" w:hAnsi="Times New Roman" w:cs="Times New Roman"/>
          <w:b/>
          <w:sz w:val="18"/>
          <w:szCs w:val="18"/>
        </w:rPr>
        <w:t>Платежи и расчеты по договору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3.1. Арендная плата начисляется с «___» _______г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Арендная плата начисляется с первого числа месяца, следующего за месяцем даты подписания договора аренды и акта приема-передачи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землю  месяц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прекращения указанного права (расторжения договора аренды) принимается за полный месяц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 (_____) рублей. При этом задаток, внесенный Арендатором для участия в   аукционе в сумме </w:t>
      </w:r>
      <w:r w:rsidRPr="00BD07A1">
        <w:rPr>
          <w:rFonts w:ascii="Times New Roman" w:eastAsia="Calibri" w:hAnsi="Times New Roman" w:cs="Times New Roman"/>
          <w:sz w:val="18"/>
          <w:szCs w:val="18"/>
        </w:rPr>
        <w:t>315000,00</w:t>
      </w: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(триста пятнадцать тысяч) рублей согласно платежному поручению от «___» ______г. засчитывается в счет арендной платы за земельный участок: </w:t>
      </w:r>
      <w:r w:rsidRPr="00BD07A1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Республика Татарстан,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Зеленодол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муниципальный район, Октябрьское сельское поселение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п.Октябр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ул.Первомайская</w:t>
      </w:r>
      <w:proofErr w:type="spellEnd"/>
      <w:r w:rsidRPr="00BD07A1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.</w:t>
      </w: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стальная часть годового размера арендной платы   вноситься в течение 3 дней с даты подписания сторонами настоящего договора.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3.3. Оплата производится Арендатором на расчетный счет: 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zh-CN"/>
        </w:rPr>
      </w:pPr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Отделение-НБ Республика Татарстан </w:t>
      </w:r>
      <w:proofErr w:type="spellStart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г.Казань</w:t>
      </w:r>
      <w:proofErr w:type="spellEnd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, Р/</w:t>
      </w:r>
      <w:proofErr w:type="spellStart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сч</w:t>
      </w:r>
      <w:proofErr w:type="spellEnd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. № 40101810800000010001, БИК 049205001, ИНН 1648018306, КБК 803 111 05013 10 0000 120, Получатель УФК МФ </w:t>
      </w:r>
      <w:proofErr w:type="gramStart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РФ  по</w:t>
      </w:r>
      <w:proofErr w:type="gramEnd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 РТ (МУ «Палата имущественных и земельных отношений ЗМР») КПП 164801001, ОКТМО 928468.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3.4. Арендатор вносит арендную плату ежеквартально с оплатой до 5-го числа последнего   месяца предшествующего квартала в размере 3/12 ежегодной арендной платы на 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>расчетный  счет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, указанного в п.3.3. 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3.5. В платежных поручениях на уплату арендной платы в разделе «Назначение платежа» необходимо указывать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«за аренду земельного участка»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номер договора аренды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кадастровый номер земельного участк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за какой период вносится арендная плат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lastRenderedPageBreak/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3.7. Не использование Арендатором земельного участка, указанного в главе 1 настоящего   Договора без объективных на то причин не является основанием освобождения Арендатора от      внесения арендной платы по настоящему Договору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4. Особые условия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4.1. Договор не подлежит заключению (продлению) на новый срок, возобновлению 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на  неопределенный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рок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5. Права и обязанности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5.1. Арендатор имеет право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1.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использов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земельный участок на условиях, установленных настоящим Договор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1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озводи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троения и сооружения в соответствии с разрешением на строительство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1.3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осуществл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другие права на использование земельного участка, предусмотренные действующим законодательств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5.2. Арендатор обязан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ыполн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в полном объеме все условия настоящего Договор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использов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3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охран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4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осуществл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ероприятия по охране земельного участк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5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воевременно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6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ежеквартально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7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облюд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>5.2.8</w:t>
      </w:r>
      <w:proofErr w:type="gramStart"/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>. обеспечить</w:t>
      </w:r>
      <w:proofErr w:type="gramEnd"/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безопасность инженерных коммуникаций при проведении земляных работ и работ по благоустройству территории;</w:t>
      </w:r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9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е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0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е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допускать загрязнение, захламление, деградацию и ухудшение плодородия почв на землях соответствующих категорий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при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по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3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воими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5.2.15. </w:t>
      </w:r>
      <w:r w:rsidRPr="00BD07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&lt;1&gt;</w:t>
      </w:r>
      <w:r w:rsidRPr="00BD07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6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обеспечи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7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облюд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lastRenderedPageBreak/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8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письменно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9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ыполн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Осинов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.</w:t>
      </w:r>
    </w:p>
    <w:p w:rsidR="00BD07A1" w:rsidRPr="00BD07A1" w:rsidRDefault="00BD07A1" w:rsidP="00BD07A1">
      <w:pPr>
        <w:widowControl w:val="0"/>
        <w:tabs>
          <w:tab w:val="left" w:pos="3135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6. Права и обязанности арендодателя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6.1. Арендодатель имеет право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удебном порядке обратить взыскание на имущество Арендатора в случае невыполнения им обязательств по настоящему Договору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а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3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носи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4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извещ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pacing w:val="-6"/>
          <w:sz w:val="18"/>
          <w:szCs w:val="18"/>
        </w:rPr>
        <w:t>6.1.6</w:t>
      </w:r>
      <w:proofErr w:type="gramStart"/>
      <w:r w:rsidRPr="00BD07A1">
        <w:rPr>
          <w:rFonts w:ascii="Times New Roman" w:eastAsia="Times New Roman" w:hAnsi="Times New Roman" w:cs="Times New Roman"/>
          <w:spacing w:val="-6"/>
          <w:sz w:val="18"/>
          <w:szCs w:val="18"/>
        </w:rPr>
        <w:t>. в</w:t>
      </w:r>
      <w:proofErr w:type="gramEnd"/>
      <w:r w:rsidRPr="00BD07A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7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а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8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реализовыв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иные права, предусмотренные действующим законодательств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6.2. </w:t>
      </w: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Арендодатель обязан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2.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адлежащим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2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е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7. Ответственность сторон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п.п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1.1.,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5.1.2., 5.2.2.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п.п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>. 2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п.п.5.2.3. по 5.2.5., с п.п.5.2.7. по 5.2.10., с п.п.5.2.15. по 5.2.18., 8.1.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7.4. Уплата штрафа, пени не освобождает стороны от выполнения обязанностей по настоящему Договору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8. Изменение, расторжение, прекращение действия договора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lastRenderedPageBreak/>
        <w:t>- предусмотренных ст.46 ЗК РФ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невнесения Арендатором арендной платы более 20 календарных дней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п.п.1.1.,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2.2., 5.1.2., с п.п.5.2.2. по 5.2.5., с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п.п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>. 5.2.7. по 5.2.18., 8.1.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9. Прочие условия договора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BD07A1">
          <w:rPr>
            <w:rFonts w:ascii="Times New Roman" w:eastAsia="Times New Roman" w:hAnsi="Times New Roman" w:cs="Times New Roman"/>
            <w:sz w:val="18"/>
            <w:szCs w:val="18"/>
          </w:rPr>
          <w:t>пунктом 13</w:t>
        </w:r>
      </w:hyperlink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w:anchor="Par1007" w:history="1">
        <w:r w:rsidRPr="00BD07A1">
          <w:rPr>
            <w:rFonts w:ascii="Times New Roman" w:eastAsia="Times New Roman" w:hAnsi="Times New Roman" w:cs="Times New Roman"/>
            <w:sz w:val="18"/>
            <w:szCs w:val="18"/>
          </w:rPr>
          <w:t>14</w:t>
        </w:r>
      </w:hyperlink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или </w:t>
      </w:r>
      <w:hyperlink w:anchor="Par1019" w:history="1">
        <w:r w:rsidRPr="00BD07A1">
          <w:rPr>
            <w:rFonts w:ascii="Times New Roman" w:eastAsia="Times New Roman" w:hAnsi="Times New Roman" w:cs="Times New Roman"/>
            <w:sz w:val="18"/>
            <w:szCs w:val="18"/>
          </w:rPr>
          <w:t>20</w:t>
        </w:r>
      </w:hyperlink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9.4. Неотъемлемой частью Договора является приложение (Акт приема передачи земельного участка)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Приложение к договору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Акт приема передачи земельного участка (приложение)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10. Юридические адреса и реквизиты сторон:</w:t>
      </w: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BD07A1" w:rsidRPr="00BD07A1" w:rsidTr="001E2167">
        <w:tc>
          <w:tcPr>
            <w:tcW w:w="5070" w:type="dxa"/>
          </w:tcPr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Арендодатель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Адрес: 422540, РТ, ЗМР, </w:t>
            </w:r>
            <w:proofErr w:type="spellStart"/>
            <w:r w:rsidRPr="00BD07A1">
              <w:rPr>
                <w:sz w:val="18"/>
                <w:szCs w:val="18"/>
              </w:rPr>
              <w:t>г.Зеленодольск</w:t>
            </w:r>
            <w:proofErr w:type="spellEnd"/>
            <w:r w:rsidRPr="00BD07A1">
              <w:rPr>
                <w:sz w:val="18"/>
                <w:szCs w:val="18"/>
              </w:rPr>
              <w:t xml:space="preserve">, </w:t>
            </w:r>
            <w:proofErr w:type="spellStart"/>
            <w:r w:rsidRPr="00BD07A1">
              <w:rPr>
                <w:sz w:val="18"/>
                <w:szCs w:val="18"/>
              </w:rPr>
              <w:t>ул.Ленина</w:t>
            </w:r>
            <w:proofErr w:type="spellEnd"/>
            <w:r w:rsidRPr="00BD07A1">
              <w:rPr>
                <w:sz w:val="18"/>
                <w:szCs w:val="18"/>
              </w:rPr>
              <w:t>, д.38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Руководитель МУ «Палата имущественных и земельных отношений ЗМР» РТ 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____________________Гусев Н.В.</w:t>
            </w:r>
          </w:p>
        </w:tc>
        <w:tc>
          <w:tcPr>
            <w:tcW w:w="5071" w:type="dxa"/>
          </w:tcPr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Арендатор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Паспорт </w:t>
            </w:r>
            <w:r w:rsidRPr="00BD07A1">
              <w:rPr>
                <w:color w:val="000000"/>
                <w:sz w:val="18"/>
                <w:szCs w:val="18"/>
              </w:rPr>
              <w:t>____ №_______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Зарегистрированный по адресу:</w:t>
            </w:r>
          </w:p>
          <w:p w:rsidR="00BD07A1" w:rsidRPr="00BD07A1" w:rsidRDefault="00BD07A1" w:rsidP="001E2167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______________________________</w:t>
            </w:r>
          </w:p>
          <w:p w:rsidR="00BD07A1" w:rsidRPr="00BD07A1" w:rsidRDefault="00BD07A1" w:rsidP="001E2167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D07A1">
              <w:rPr>
                <w:color w:val="000000"/>
                <w:sz w:val="18"/>
                <w:szCs w:val="18"/>
              </w:rPr>
              <w:t xml:space="preserve">  __________________/_____________.</w:t>
            </w:r>
            <w:r w:rsidRPr="00BD07A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&lt;1&gt; Пункты 2.4 и 5.2.18 включаются, а пункт 2.5 исключается в случае заключения Договора на срок 1год и более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&lt;2&gt; Пункт 2.5 включается, а пункты 2.4 и 5.2.18 исключаются в случае заключения Договора на срок менее год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4778"/>
      </w:tblGrid>
      <w:tr w:rsidR="00BD07A1" w:rsidRPr="00BD07A1" w:rsidTr="001E2167"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A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D07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BD07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ору аренды земельного участка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____</w:t>
            </w:r>
            <w:proofErr w:type="gramStart"/>
            <w:r w:rsidRPr="00BD0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  от</w:t>
            </w:r>
            <w:proofErr w:type="gramEnd"/>
            <w:r w:rsidRPr="00BD0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___" ______ г.</w:t>
            </w:r>
          </w:p>
        </w:tc>
      </w:tr>
    </w:tbl>
    <w:p w:rsidR="00BD07A1" w:rsidRPr="00BD07A1" w:rsidRDefault="00BD07A1" w:rsidP="00BD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А К Т </w:t>
      </w:r>
    </w:p>
    <w:p w:rsidR="00BD07A1" w:rsidRPr="00BD07A1" w:rsidRDefault="00BD07A1" w:rsidP="00BD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приема</w:t>
      </w:r>
      <w:proofErr w:type="gramEnd"/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-передачи земельного участка.</w:t>
      </w:r>
    </w:p>
    <w:p w:rsidR="00BD07A1" w:rsidRPr="00BD07A1" w:rsidRDefault="00BD07A1" w:rsidP="00BD0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sz w:val="18"/>
          <w:szCs w:val="18"/>
        </w:rPr>
      </w:pPr>
      <w:proofErr w:type="spellStart"/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>г.Зеленодольск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"___</w:t>
      </w:r>
      <w:r w:rsidRPr="00BD07A1">
        <w:rPr>
          <w:rFonts w:ascii="Times New Roman CYR" w:eastAsia="Times New Roman" w:hAnsi="Times New Roman CYR" w:cs="Times New Roman CYR"/>
          <w:sz w:val="18"/>
          <w:szCs w:val="18"/>
        </w:rPr>
        <w:t>"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____________</w:t>
      </w:r>
      <w:r w:rsidRPr="00BD07A1">
        <w:rPr>
          <w:rFonts w:ascii="Times New Roman CYR" w:eastAsia="Times New Roman" w:hAnsi="Times New Roman CYR" w:cs="Times New Roman CYR"/>
          <w:sz w:val="18"/>
          <w:szCs w:val="18"/>
        </w:rPr>
        <w:t>г.</w:t>
      </w:r>
    </w:p>
    <w:p w:rsidR="00BD07A1" w:rsidRPr="00BD07A1" w:rsidRDefault="00BD07A1" w:rsidP="00BD07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Мы, нижеподписавшиеся:</w:t>
      </w:r>
      <w:r w:rsidRPr="00BD07A1">
        <w:rPr>
          <w:rFonts w:ascii="Times New Roman" w:hAnsi="Times New Roman" w:cs="Times New Roman"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Исполнительный комитет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Зеленодоль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, действующий на основании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Зеленодоль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  <w:r w:rsidRPr="00BD07A1">
        <w:rPr>
          <w:rFonts w:ascii="Times New Roman CYR" w:hAnsi="Times New Roman CYR" w:cs="Times New Roman CYR"/>
          <w:sz w:val="18"/>
          <w:szCs w:val="18"/>
        </w:rPr>
        <w:t xml:space="preserve">, 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Pr="00BD07A1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, паспорт ______№_____, выдан ______________________г. код подразделения _________, зарегистрированный по адресу: ________________, именуемая в дальнейшем «Арендатор», с другой стороны, </w:t>
      </w:r>
      <w:r w:rsidRPr="00BD07A1">
        <w:rPr>
          <w:rFonts w:ascii="Times New Roman" w:eastAsia="Calibri" w:hAnsi="Times New Roman" w:cs="Times New Roman"/>
          <w:sz w:val="18"/>
          <w:szCs w:val="18"/>
        </w:rPr>
        <w:t>вместе  именуемые Стороны, на основании Протокола №___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 __________г. Лот №____ 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составили настоящий акт о нижеследующем:</w:t>
      </w: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Pr="00BD07A1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 xml:space="preserve">Арендодатель предоставляет, а Арендатор принимает в аренду на основании Протокола №___ от «____» ________г. Лот №___ земельный участок площадью 324,00 (триста двадцать четыре) </w:t>
      </w:r>
      <w:proofErr w:type="spellStart"/>
      <w:r w:rsidRPr="00BD07A1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>кв.м</w:t>
      </w:r>
      <w:proofErr w:type="spellEnd"/>
      <w:r w:rsidRPr="00BD07A1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Зеленодол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муниципальный район, Октябрьское сельское поселение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п.Октябр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ул.Первомайская</w:t>
      </w:r>
      <w:proofErr w:type="spellEnd"/>
      <w:r w:rsidRPr="00BD07A1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>, с кадастровым номером 16:20:000000:2953, разрешенное использование: магазин.</w:t>
      </w: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2. "Арендатор"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"Арендатора" на передаваемый земельный участок не имеется. </w:t>
      </w: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3. Настоящий акт составлен в трех экземплярах: один хранится у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"Арендодателя"</w:t>
      </w:r>
      <w:r w:rsidRPr="00BD07A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, второй – у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"Арендатора"</w:t>
      </w:r>
      <w:r w:rsidRPr="00BD07A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, третий – в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Управлении Федеральной службы государственной регистрации, кадастра и картографии по Республике Татарстан</w:t>
      </w:r>
      <w:r w:rsidRPr="00BD07A1">
        <w:rPr>
          <w:rFonts w:ascii="Times New Roman" w:eastAsia="Times New Roman" w:hAnsi="Times New Roman" w:cs="Times New Roman"/>
          <w:spacing w:val="-4"/>
          <w:sz w:val="18"/>
          <w:szCs w:val="18"/>
        </w:rPr>
        <w:t>.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736"/>
      </w:tblGrid>
      <w:tr w:rsidR="00BD07A1" w:rsidRPr="00BD07A1" w:rsidTr="001E2167">
        <w:tc>
          <w:tcPr>
            <w:tcW w:w="4884" w:type="dxa"/>
          </w:tcPr>
          <w:p w:rsidR="00BD07A1" w:rsidRPr="00BD07A1" w:rsidRDefault="00BD07A1" w:rsidP="001E2167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BD07A1">
              <w:rPr>
                <w:b/>
                <w:bCs/>
                <w:sz w:val="18"/>
                <w:szCs w:val="18"/>
              </w:rPr>
              <w:t>П е р е д а л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Арендодатель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Адрес: 422540, РТ, ЗМР, </w:t>
            </w:r>
            <w:proofErr w:type="spellStart"/>
            <w:r w:rsidRPr="00BD07A1">
              <w:rPr>
                <w:sz w:val="18"/>
                <w:szCs w:val="18"/>
              </w:rPr>
              <w:t>г.Зеленодольск</w:t>
            </w:r>
            <w:proofErr w:type="spellEnd"/>
            <w:r w:rsidRPr="00BD07A1">
              <w:rPr>
                <w:sz w:val="18"/>
                <w:szCs w:val="18"/>
              </w:rPr>
              <w:t xml:space="preserve">, </w:t>
            </w:r>
            <w:proofErr w:type="spellStart"/>
            <w:r w:rsidRPr="00BD07A1">
              <w:rPr>
                <w:sz w:val="18"/>
                <w:szCs w:val="18"/>
              </w:rPr>
              <w:t>ул.Ленина</w:t>
            </w:r>
            <w:proofErr w:type="spellEnd"/>
            <w:r w:rsidRPr="00BD07A1">
              <w:rPr>
                <w:sz w:val="18"/>
                <w:szCs w:val="18"/>
              </w:rPr>
              <w:t>, д.38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Руководитель МУ «Палата имущественных и земельных отношений ЗМР» РТ 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____________________Гусев Н.В.</w:t>
            </w:r>
          </w:p>
        </w:tc>
        <w:tc>
          <w:tcPr>
            <w:tcW w:w="4736" w:type="dxa"/>
          </w:tcPr>
          <w:p w:rsidR="00BD07A1" w:rsidRPr="00BD07A1" w:rsidRDefault="00BD07A1" w:rsidP="001E2167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BD07A1">
              <w:rPr>
                <w:b/>
                <w:bCs/>
                <w:sz w:val="18"/>
                <w:szCs w:val="18"/>
              </w:rPr>
              <w:t>П р и н я л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Арендатор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Паспорт _______№_______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Зарегистрированный по адресу: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___________________________________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  __________________/ ________________</w:t>
            </w:r>
          </w:p>
        </w:tc>
      </w:tr>
    </w:tbl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07A1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18"/>
          <w:szCs w:val="18"/>
        </w:rPr>
      </w:pPr>
      <w:r w:rsidRPr="00BD07A1">
        <w:rPr>
          <w:rFonts w:ascii="Times New Roman CYR" w:hAnsi="Times New Roman CYR" w:cs="Times New Roman CYR"/>
          <w:sz w:val="18"/>
          <w:szCs w:val="18"/>
        </w:rPr>
        <w:lastRenderedPageBreak/>
        <w:t>ДОГОВОР АРЕНДЫ ЗЕМЕЛЬНОГО УЧАСТКА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FF0000"/>
          <w:sz w:val="18"/>
          <w:szCs w:val="18"/>
        </w:rPr>
      </w:pPr>
      <w:r w:rsidRPr="00BD07A1">
        <w:rPr>
          <w:rFonts w:ascii="Times New Roman CYR" w:hAnsi="Times New Roman CYR" w:cs="Times New Roman CYR"/>
          <w:color w:val="000000"/>
          <w:sz w:val="18"/>
          <w:szCs w:val="18"/>
        </w:rPr>
        <w:t>N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18"/>
          <w:szCs w:val="18"/>
        </w:rPr>
      </w:pPr>
      <w:proofErr w:type="spellStart"/>
      <w:r w:rsidRPr="00BD07A1">
        <w:rPr>
          <w:rFonts w:ascii="Times New Roman CYR" w:hAnsi="Times New Roman CYR" w:cs="Times New Roman CYR"/>
          <w:sz w:val="18"/>
          <w:szCs w:val="18"/>
        </w:rPr>
        <w:t>г.Зеленодольск</w:t>
      </w:r>
      <w:proofErr w:type="spellEnd"/>
      <w:r w:rsidRPr="00BD07A1"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proofErr w:type="gramStart"/>
      <w:r>
        <w:rPr>
          <w:rFonts w:ascii="Times New Roman CYR" w:hAnsi="Times New Roman CYR" w:cs="Times New Roman CYR"/>
          <w:sz w:val="18"/>
          <w:szCs w:val="18"/>
        </w:rPr>
        <w:tab/>
      </w:r>
      <w:r w:rsidRPr="00BD07A1">
        <w:rPr>
          <w:rFonts w:ascii="Times New Roman CYR" w:hAnsi="Times New Roman CYR" w:cs="Times New Roman CYR"/>
          <w:color w:val="000000"/>
          <w:sz w:val="18"/>
          <w:szCs w:val="18"/>
        </w:rPr>
        <w:t>«</w:t>
      </w:r>
      <w:proofErr w:type="gramEnd"/>
      <w:r w:rsidRPr="00BD07A1">
        <w:rPr>
          <w:rFonts w:ascii="Times New Roman CYR" w:hAnsi="Times New Roman CYR" w:cs="Times New Roman CYR"/>
          <w:color w:val="000000"/>
          <w:sz w:val="18"/>
          <w:szCs w:val="18"/>
        </w:rPr>
        <w:t>____» _____ 2016 г.</w:t>
      </w: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07A1" w:rsidRPr="00BD07A1" w:rsidRDefault="00BD07A1" w:rsidP="00BD07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D07A1">
        <w:rPr>
          <w:rFonts w:ascii="Times New Roman" w:hAnsi="Times New Roman" w:cs="Times New Roman"/>
          <w:sz w:val="18"/>
          <w:szCs w:val="18"/>
        </w:rPr>
        <w:t xml:space="preserve">   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Исполнительный комитет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Зеленодоль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, действующий на основании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Зеленодоль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</w:p>
    <w:p w:rsidR="00BD07A1" w:rsidRPr="00BD07A1" w:rsidRDefault="00BD07A1" w:rsidP="00BD07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D07A1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и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D07A1">
        <w:rPr>
          <w:rFonts w:ascii="Times New Roman" w:hAnsi="Times New Roman" w:cs="Times New Roman"/>
          <w:color w:val="000000"/>
          <w:sz w:val="18"/>
          <w:szCs w:val="18"/>
        </w:rPr>
        <w:t xml:space="preserve">_________, паспорт ____ №______, выдан ___________  _____г. код подразделения ___, зарегистрированный по адресу: ________, именуемый в дальнейшем «Арендатор», с другой стороны, 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вместе  именуемые Стороны, на основании Протокола №___ 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от _____. Лот №_</w:t>
      </w:r>
      <w:proofErr w:type="gramStart"/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 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заключили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настоящий договор о нижеследующем:</w:t>
      </w: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D07A1">
        <w:rPr>
          <w:rFonts w:ascii="Times New Roman CYR" w:hAnsi="Times New Roman CYR" w:cs="Times New Roman CYR"/>
          <w:b/>
          <w:sz w:val="18"/>
          <w:szCs w:val="18"/>
        </w:rPr>
        <w:t>1.</w:t>
      </w:r>
      <w:r w:rsidRPr="00BD07A1">
        <w:rPr>
          <w:rFonts w:ascii="Times New Roman" w:eastAsia="Calibri" w:hAnsi="Times New Roman" w:cs="Times New Roman"/>
          <w:b/>
          <w:sz w:val="18"/>
          <w:szCs w:val="18"/>
        </w:rPr>
        <w:t>Предмет договора</w:t>
      </w: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1.1. Арендодатель предоставляет, а Арендатор принимает в аренду на основании Протокола №__ от «__» ____г. земельный участок площадью 368,00 (триста шестьдесят восемь)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кв.м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Зеленодол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муниципальный район, Октябрьское сельское поселение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п.Октябр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ул.Первомайская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с кадастровым номером 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6:20:030110:201, разрешенное использование: </w:t>
      </w:r>
      <w:proofErr w:type="gramStart"/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магазин  (</w:t>
      </w:r>
      <w:proofErr w:type="gramEnd"/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далее земельный участок).</w:t>
      </w: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1.2. 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Арендодатель гарантирует, что предмет Договора</w:t>
      </w:r>
      <w:r w:rsidRPr="00BD07A1">
        <w:rPr>
          <w:rFonts w:ascii="Times New Roman" w:eastAsia="Calibri" w:hAnsi="Times New Roman" w:cs="Times New Roman"/>
          <w:sz w:val="18"/>
          <w:szCs w:val="18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BD07A1" w:rsidRPr="00BD07A1" w:rsidRDefault="00BD07A1" w:rsidP="00BD0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BD07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D07A1">
        <w:rPr>
          <w:rFonts w:ascii="Times New Roman" w:eastAsia="Calibri" w:hAnsi="Times New Roman" w:cs="Times New Roman"/>
          <w:b/>
          <w:sz w:val="18"/>
          <w:szCs w:val="18"/>
        </w:rPr>
        <w:t>2. Срок действия договора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2.1. Настоящий Договор заключен сроком на 10 лет: с «___» ______г. по «___» ______г. с момента подписания его сторонами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2.2. Дата возврата земельного участка: «___» _______г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2.3. Начало начисления срока по пункту 2.1</w:t>
      </w: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. настоящего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Договора производится с даты подписания договора аренды и акта приема-передачи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2.4.&lt;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>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2.5.&lt;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>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2.6. Действие настоящего договора прекращается со дня, следующего после даты, указанной в пункте 2.1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07A1" w:rsidRPr="00BD07A1" w:rsidRDefault="00BD07A1" w:rsidP="00BD07A1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D07A1">
        <w:rPr>
          <w:rFonts w:ascii="Times New Roman" w:eastAsia="Calibri" w:hAnsi="Times New Roman" w:cs="Times New Roman"/>
          <w:b/>
          <w:sz w:val="18"/>
          <w:szCs w:val="18"/>
        </w:rPr>
        <w:t>Платежи и расчеты по договору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3.1. Арендная плата начисляется с «___» _______г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>Арендная плата начисляется с первого числа месяца, следующего за месяцем даты подписания договора аренды и акта приема-передачи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BD07A1">
        <w:rPr>
          <w:rFonts w:ascii="Times New Roman" w:eastAsia="Calibri" w:hAnsi="Times New Roman" w:cs="Times New Roman"/>
          <w:sz w:val="18"/>
          <w:szCs w:val="18"/>
        </w:rPr>
        <w:t>землю  месяц</w:t>
      </w:r>
      <w:proofErr w:type="gram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прекращения указанного права (расторжения договора аренды) принимается за полный месяц.</w:t>
      </w:r>
    </w:p>
    <w:p w:rsidR="00BD07A1" w:rsidRPr="00BD07A1" w:rsidRDefault="00BD07A1" w:rsidP="00BD07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 (_____) рублей. При этом задаток, внесенный Арендатором для участия в   аукционе в сумме </w:t>
      </w:r>
      <w:r w:rsidRPr="00BD07A1">
        <w:rPr>
          <w:rFonts w:ascii="Times New Roman" w:eastAsia="Calibri" w:hAnsi="Times New Roman" w:cs="Times New Roman"/>
          <w:sz w:val="18"/>
          <w:szCs w:val="18"/>
        </w:rPr>
        <w:t>342000,00</w:t>
      </w: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(триста сорок две тысячи) рублей согласно платежному поручению от «___» ______г. засчитывается в счет арендной платы за земельный участок: </w:t>
      </w:r>
      <w:r w:rsidRPr="00BD07A1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Республика Татарстан,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Зеленодол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муниципальный район, Октябрьское сельское поселение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п.Октябр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ул.Первомайская</w:t>
      </w:r>
      <w:proofErr w:type="spellEnd"/>
      <w:r w:rsidRPr="00BD07A1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.</w:t>
      </w: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стальная часть годового размера арендной платы   вноситься в течение 3 дней с даты подписания сторонами настоящего договора.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3.3. Оплата производится Арендатором на расчетный счет: 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zh-CN"/>
        </w:rPr>
      </w:pPr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Отделение-НБ Республика Татарстан </w:t>
      </w:r>
      <w:proofErr w:type="spellStart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г.Казань</w:t>
      </w:r>
      <w:proofErr w:type="spellEnd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, Р/</w:t>
      </w:r>
      <w:proofErr w:type="spellStart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сч</w:t>
      </w:r>
      <w:proofErr w:type="spellEnd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. № 40101810800000010001, БИК 049205001, ИНН 1648018306, КБК 803 111 05013 10 0000 120, Получатель УФК МФ </w:t>
      </w:r>
      <w:proofErr w:type="gramStart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РФ  по</w:t>
      </w:r>
      <w:proofErr w:type="gramEnd"/>
      <w:r w:rsidRPr="00BD07A1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 РТ (МУ «Палата имущественных и земельных отношений ЗМР») КПП 164801001, ОКТМО 928468.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3.4. Арендатор вносит арендную плату ежеквартально с оплатой до 5-го числа последнего   месяца предшествующего квартала в размере 3/12 ежегодной арендной платы на 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>расчетный  счет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, указанного в п.3.3. </w:t>
      </w:r>
    </w:p>
    <w:p w:rsidR="00BD07A1" w:rsidRPr="00BD07A1" w:rsidRDefault="00BD07A1" w:rsidP="00BD0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3.5. В платежных поручениях на уплату арендной платы в разделе «Назначение платежа» необходимо указывать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«за аренду земельного участка»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номер договора аренды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кадастровый номер земельного участк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за какой период вносится арендная плат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lastRenderedPageBreak/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3.7. Не использование Арендатором земельного участка, указанного в главе 1 настоящего   Договора без объективных на то причин не является основанием освобождения Арендатора от      внесения арендной платы по настоящему Договору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4. Особые условия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4.1. Договор не подлежит заключению (продлению) на новый срок, возобновлению 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на  неопределенный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рок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5. Права и обязанности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5.1. Арендатор имеет право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1.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использов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земельный участок на условиях, установленных настоящим Договор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1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озводи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троения и сооружения в соответствии с разрешением на строительство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1.3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осуществл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другие права на использование земельного участка, предусмотренные действующим законодательств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5.2. Арендатор обязан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ыполн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в полном объеме все условия настоящего Договор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использов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3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охран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4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осуществл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ероприятия по охране земельного участк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5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воевременно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6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ежеквартально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7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облюд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>5.2.8</w:t>
      </w:r>
      <w:proofErr w:type="gramStart"/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>. обеспечить</w:t>
      </w:r>
      <w:proofErr w:type="gramEnd"/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безопасность инженерных коммуникаций при проведении земляных работ и работ по благоустройству территории;</w:t>
      </w:r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9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е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0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е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допускать загрязнение, захламление, деградацию и ухудшение плодородия почв на землях соответствующих категорий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при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по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3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воими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5.2.15. </w:t>
      </w:r>
      <w:r w:rsidRPr="00BD07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&lt;1&gt;</w:t>
      </w:r>
      <w:r w:rsidRPr="00BD07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6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обеспечи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7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облюд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lastRenderedPageBreak/>
        <w:t>5.2.18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письменно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5.2.19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ыполня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Осинов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.</w:t>
      </w:r>
    </w:p>
    <w:p w:rsidR="00BD07A1" w:rsidRPr="00BD07A1" w:rsidRDefault="00BD07A1" w:rsidP="00BD07A1">
      <w:pPr>
        <w:widowControl w:val="0"/>
        <w:tabs>
          <w:tab w:val="left" w:pos="3135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6. Права и обязанности арендодателя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6.1. Арендодатель имеет право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удебном порядке обратить взыскание на имущество Арендатора в случае невыполнения им обязательств по настоящему Договору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а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3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вноси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4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извещ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pacing w:val="-6"/>
          <w:sz w:val="18"/>
          <w:szCs w:val="18"/>
        </w:rPr>
        <w:t>6.1.6</w:t>
      </w:r>
      <w:proofErr w:type="gramStart"/>
      <w:r w:rsidRPr="00BD07A1">
        <w:rPr>
          <w:rFonts w:ascii="Times New Roman" w:eastAsia="Times New Roman" w:hAnsi="Times New Roman" w:cs="Times New Roman"/>
          <w:spacing w:val="-6"/>
          <w:sz w:val="18"/>
          <w:szCs w:val="18"/>
        </w:rPr>
        <w:t>. в</w:t>
      </w:r>
      <w:proofErr w:type="gramEnd"/>
      <w:r w:rsidRPr="00BD07A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7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а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1.8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реализовывать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иные права, предусмотренные действующим законодательств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6.2. </w:t>
      </w: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Арендодатель обязан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2.1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адлежащим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6.2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не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7. Ответственность сторон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п.п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1.1.,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5.1.2., 5.2.2.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п.п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>. 2.2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. с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п.п.5.2.3. по 5.2.5., с п.п.5.2.7. по 5.2.10., с п.п.5.2.15. по 5.2.18., 8.1.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7.4. Уплата штрафа, пени не освобождает стороны от выполнения обязанностей по настоящему Договору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8. Изменение, расторжение, прекращение действия договора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предусмотренных ст.46 ЗК РФ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- невнесения Арендатором арендной платы более 20 календарных дней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gramStart"/>
      <w:r w:rsidRPr="00BD07A1">
        <w:rPr>
          <w:rFonts w:ascii="Times New Roman" w:eastAsia="Times New Roman" w:hAnsi="Times New Roman" w:cs="Times New Roman"/>
          <w:sz w:val="18"/>
          <w:szCs w:val="18"/>
        </w:rPr>
        <w:t>п.п.1.1.,</w:t>
      </w:r>
      <w:proofErr w:type="gram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2.2., 5.1.2., с п.п.5.2.2. по 5.2.5., с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п.п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>. 5.2.7. по 5.2.18., 8.1.;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9. Прочие условия договора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BD07A1">
          <w:rPr>
            <w:rFonts w:ascii="Times New Roman" w:eastAsia="Times New Roman" w:hAnsi="Times New Roman" w:cs="Times New Roman"/>
            <w:sz w:val="18"/>
            <w:szCs w:val="18"/>
          </w:rPr>
          <w:t>пунктом 13</w:t>
        </w:r>
      </w:hyperlink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w:anchor="Par1007" w:history="1">
        <w:r w:rsidRPr="00BD07A1">
          <w:rPr>
            <w:rFonts w:ascii="Times New Roman" w:eastAsia="Times New Roman" w:hAnsi="Times New Roman" w:cs="Times New Roman"/>
            <w:sz w:val="18"/>
            <w:szCs w:val="18"/>
          </w:rPr>
          <w:t>14</w:t>
        </w:r>
      </w:hyperlink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или </w:t>
      </w:r>
      <w:hyperlink w:anchor="Par1019" w:history="1">
        <w:r w:rsidRPr="00BD07A1">
          <w:rPr>
            <w:rFonts w:ascii="Times New Roman" w:eastAsia="Times New Roman" w:hAnsi="Times New Roman" w:cs="Times New Roman"/>
            <w:sz w:val="18"/>
            <w:szCs w:val="18"/>
          </w:rPr>
          <w:t>20</w:t>
        </w:r>
      </w:hyperlink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9.4. Неотъемлемой частью Договора является приложение (Акт приема передачи земельного участка)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Приложение к договору: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Акт приема передачи земельного участка (приложение)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10. Юридические адреса и реквизиты сторон:</w:t>
      </w: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BD07A1" w:rsidRPr="00BD07A1" w:rsidTr="001E2167">
        <w:tc>
          <w:tcPr>
            <w:tcW w:w="5070" w:type="dxa"/>
          </w:tcPr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Арендодатель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Адрес: 422540, РТ, ЗМР, </w:t>
            </w:r>
            <w:proofErr w:type="spellStart"/>
            <w:r w:rsidRPr="00BD07A1">
              <w:rPr>
                <w:sz w:val="18"/>
                <w:szCs w:val="18"/>
              </w:rPr>
              <w:t>г.Зеленодольск</w:t>
            </w:r>
            <w:proofErr w:type="spellEnd"/>
            <w:r w:rsidRPr="00BD07A1">
              <w:rPr>
                <w:sz w:val="18"/>
                <w:szCs w:val="18"/>
              </w:rPr>
              <w:t xml:space="preserve">, </w:t>
            </w:r>
            <w:proofErr w:type="spellStart"/>
            <w:r w:rsidRPr="00BD07A1">
              <w:rPr>
                <w:sz w:val="18"/>
                <w:szCs w:val="18"/>
              </w:rPr>
              <w:t>ул.Ленина</w:t>
            </w:r>
            <w:proofErr w:type="spellEnd"/>
            <w:r w:rsidRPr="00BD07A1">
              <w:rPr>
                <w:sz w:val="18"/>
                <w:szCs w:val="18"/>
              </w:rPr>
              <w:t>, д.38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Руководитель МУ «Палата имущественных и земельных отношений ЗМР» РТ 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____________________Гусев Н.В.</w:t>
            </w:r>
          </w:p>
        </w:tc>
        <w:tc>
          <w:tcPr>
            <w:tcW w:w="5071" w:type="dxa"/>
          </w:tcPr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Арендатор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Паспорт </w:t>
            </w:r>
            <w:r w:rsidRPr="00BD07A1">
              <w:rPr>
                <w:color w:val="000000"/>
                <w:sz w:val="18"/>
                <w:szCs w:val="18"/>
              </w:rPr>
              <w:t>____ №_______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Зарегистрированный по адресу:</w:t>
            </w:r>
          </w:p>
          <w:p w:rsidR="00BD07A1" w:rsidRPr="00BD07A1" w:rsidRDefault="00BD07A1" w:rsidP="001E2167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______________________________</w:t>
            </w:r>
          </w:p>
          <w:p w:rsidR="00BD07A1" w:rsidRPr="00BD07A1" w:rsidRDefault="00BD07A1" w:rsidP="001E2167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D07A1">
              <w:rPr>
                <w:color w:val="000000"/>
                <w:sz w:val="18"/>
                <w:szCs w:val="18"/>
              </w:rPr>
              <w:t xml:space="preserve">  __________________/_____________.</w:t>
            </w:r>
            <w:r w:rsidRPr="00BD07A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&lt;1&gt; Пункты 2.4 и 5.2.18 включаются, а пункт 2.5 исключается в случае заключения Договора на срок 1год и более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&lt;2&gt; Пункт 2.5 включается, а пункты 2.4 и 5.2.18 исключаются в случае заключения Договора на срок менее года.</w:t>
      </w:r>
    </w:p>
    <w:p w:rsidR="00BD07A1" w:rsidRPr="00BD07A1" w:rsidRDefault="00BD07A1" w:rsidP="00BD07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4778"/>
      </w:tblGrid>
      <w:tr w:rsidR="00BD07A1" w:rsidRPr="00BD07A1" w:rsidTr="001E2167"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A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D07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BD07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ору аренды земельного участка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____</w:t>
            </w:r>
            <w:proofErr w:type="gramStart"/>
            <w:r w:rsidRPr="00BD0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  от</w:t>
            </w:r>
            <w:proofErr w:type="gramEnd"/>
            <w:r w:rsidRPr="00BD0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___" ______ г.</w:t>
            </w:r>
          </w:p>
        </w:tc>
      </w:tr>
    </w:tbl>
    <w:p w:rsidR="00BD07A1" w:rsidRPr="00BD07A1" w:rsidRDefault="00BD07A1" w:rsidP="00BD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А К Т </w:t>
      </w:r>
    </w:p>
    <w:p w:rsidR="00BD07A1" w:rsidRPr="00BD07A1" w:rsidRDefault="00BD07A1" w:rsidP="00BD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приема</w:t>
      </w:r>
      <w:proofErr w:type="gramEnd"/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>-передачи земельного участка.</w:t>
      </w:r>
    </w:p>
    <w:p w:rsidR="00BD07A1" w:rsidRPr="00BD07A1" w:rsidRDefault="00BD07A1" w:rsidP="00BD0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D07A1" w:rsidRPr="00BD07A1" w:rsidRDefault="00BD07A1" w:rsidP="00BD07A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</w:t>
      </w:r>
      <w:proofErr w:type="spellStart"/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>г.Зеленодольск</w:t>
      </w:r>
      <w:proofErr w:type="spellEnd"/>
      <w:r w:rsidRPr="00BD07A1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</w:t>
      </w:r>
      <w:r w:rsidRPr="00BD07A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"___</w:t>
      </w:r>
      <w:r w:rsidRPr="00BD07A1">
        <w:rPr>
          <w:rFonts w:ascii="Times New Roman CYR" w:eastAsia="Times New Roman" w:hAnsi="Times New Roman CYR" w:cs="Times New Roman CYR"/>
          <w:sz w:val="18"/>
          <w:szCs w:val="18"/>
        </w:rPr>
        <w:t>"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____________</w:t>
      </w:r>
      <w:r w:rsidRPr="00BD07A1">
        <w:rPr>
          <w:rFonts w:ascii="Times New Roman CYR" w:eastAsia="Times New Roman" w:hAnsi="Times New Roman CYR" w:cs="Times New Roman CYR"/>
          <w:sz w:val="18"/>
          <w:szCs w:val="18"/>
        </w:rPr>
        <w:t>г.</w:t>
      </w:r>
    </w:p>
    <w:p w:rsidR="00BD07A1" w:rsidRPr="00BD07A1" w:rsidRDefault="00BD07A1" w:rsidP="00BD07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7A1" w:rsidRPr="00BD07A1" w:rsidRDefault="00BD07A1" w:rsidP="00BD07A1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>Мы, нижеподписавшиеся:</w:t>
      </w:r>
      <w:r w:rsidRPr="00BD07A1">
        <w:rPr>
          <w:rFonts w:ascii="Times New Roman" w:hAnsi="Times New Roman" w:cs="Times New Roman"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Исполнительный комитет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Зеленодоль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, действующий на основании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BD07A1">
        <w:rPr>
          <w:rFonts w:ascii="Times New Roman" w:eastAsia="Times New Roman" w:hAnsi="Times New Roman" w:cs="Times New Roman"/>
          <w:sz w:val="18"/>
          <w:szCs w:val="18"/>
        </w:rPr>
        <w:t>Зеленодольского</w:t>
      </w:r>
      <w:proofErr w:type="spellEnd"/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  <w:r w:rsidRPr="00BD07A1">
        <w:rPr>
          <w:rFonts w:ascii="Times New Roman CYR" w:hAnsi="Times New Roman CYR" w:cs="Times New Roman CYR"/>
          <w:sz w:val="18"/>
          <w:szCs w:val="18"/>
        </w:rPr>
        <w:t xml:space="preserve">, 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Pr="00BD07A1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, паспорт ______№_____, выдан ______________________г. код подразделения _________, зарегистрированный по адресу: ________________, именуемая в дальнейшем «Арендатор», с другой стороны, </w:t>
      </w:r>
      <w:r w:rsidRPr="00BD07A1">
        <w:rPr>
          <w:rFonts w:ascii="Times New Roman" w:eastAsia="Calibri" w:hAnsi="Times New Roman" w:cs="Times New Roman"/>
          <w:sz w:val="18"/>
          <w:szCs w:val="18"/>
        </w:rPr>
        <w:t>вместе  именуемые Стороны, на основании Протокола №___</w:t>
      </w:r>
      <w:r w:rsidRPr="00BD07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 __________г. Лот №____ </w:t>
      </w:r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составили настоящий акт о нижеследующем:</w:t>
      </w: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Pr="00BD07A1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 xml:space="preserve">Арендодатель предоставляет, а Арендатор принимает в аренду на основании Протокола №___ от «____» ________г. Лот №___ земельный участок площадью 368,00 (триста шестьдесят восемь) </w:t>
      </w:r>
      <w:proofErr w:type="spellStart"/>
      <w:r w:rsidRPr="00BD07A1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>кв.м</w:t>
      </w:r>
      <w:proofErr w:type="spellEnd"/>
      <w:r w:rsidRPr="00BD07A1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Зеленодол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 муниципальный район, Октябрьское сельское поселение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п.Октябрьский</w:t>
      </w:r>
      <w:proofErr w:type="spellEnd"/>
      <w:r w:rsidRPr="00BD07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BD07A1">
        <w:rPr>
          <w:rFonts w:ascii="Times New Roman" w:eastAsia="Calibri" w:hAnsi="Times New Roman" w:cs="Times New Roman"/>
          <w:sz w:val="18"/>
          <w:szCs w:val="18"/>
        </w:rPr>
        <w:t>ул.Первомайская</w:t>
      </w:r>
      <w:proofErr w:type="spellEnd"/>
      <w:r w:rsidRPr="00BD07A1">
        <w:rPr>
          <w:rFonts w:ascii="Times New Roman CYR" w:eastAsia="Times New Roman" w:hAnsi="Times New Roman CYR" w:cs="Times New Roman CYR"/>
          <w:color w:val="000000"/>
          <w:sz w:val="18"/>
          <w:szCs w:val="18"/>
        </w:rPr>
        <w:t>, с кадастровым номером 16:20:030110:201, разрешенное использование: магазин.</w:t>
      </w: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2. "Арендатор"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"Арендатора" на передаваемый земельный участок не имеется. </w:t>
      </w: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07A1">
        <w:rPr>
          <w:rFonts w:ascii="Times New Roman" w:eastAsia="Times New Roman" w:hAnsi="Times New Roman" w:cs="Times New Roman"/>
          <w:spacing w:val="-4"/>
          <w:sz w:val="18"/>
          <w:szCs w:val="18"/>
        </w:rPr>
        <w:lastRenderedPageBreak/>
        <w:t xml:space="preserve">3. Настоящий акт составлен в трех экземплярах: один хранится у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"Арендодателя"</w:t>
      </w:r>
      <w:r w:rsidRPr="00BD07A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, второй – у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"Арендатора"</w:t>
      </w:r>
      <w:r w:rsidRPr="00BD07A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, третий – в 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>Управлении Федеральной службы государственной регистрации, кадастра и картографии по Республике Татарстан</w:t>
      </w:r>
      <w:r w:rsidRPr="00BD07A1">
        <w:rPr>
          <w:rFonts w:ascii="Times New Roman" w:eastAsia="Times New Roman" w:hAnsi="Times New Roman" w:cs="Times New Roman"/>
          <w:spacing w:val="-4"/>
          <w:sz w:val="18"/>
          <w:szCs w:val="18"/>
        </w:rPr>
        <w:t>.</w:t>
      </w:r>
      <w:r w:rsidRPr="00BD07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D07A1" w:rsidRPr="00BD07A1" w:rsidRDefault="00BD07A1" w:rsidP="00BD07A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736"/>
      </w:tblGrid>
      <w:tr w:rsidR="00BD07A1" w:rsidRPr="00BD07A1" w:rsidTr="001E2167">
        <w:tc>
          <w:tcPr>
            <w:tcW w:w="4884" w:type="dxa"/>
          </w:tcPr>
          <w:p w:rsidR="00BD07A1" w:rsidRPr="00BD07A1" w:rsidRDefault="00BD07A1" w:rsidP="001E2167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BD07A1">
              <w:rPr>
                <w:b/>
                <w:bCs/>
                <w:sz w:val="18"/>
                <w:szCs w:val="18"/>
              </w:rPr>
              <w:t>П е р е д а л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Арендодатель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Адрес: 422540, РТ, ЗМР, </w:t>
            </w:r>
            <w:proofErr w:type="spellStart"/>
            <w:r w:rsidRPr="00BD07A1">
              <w:rPr>
                <w:sz w:val="18"/>
                <w:szCs w:val="18"/>
              </w:rPr>
              <w:t>г.Зеленодольск</w:t>
            </w:r>
            <w:proofErr w:type="spellEnd"/>
            <w:r w:rsidRPr="00BD07A1">
              <w:rPr>
                <w:sz w:val="18"/>
                <w:szCs w:val="18"/>
              </w:rPr>
              <w:t xml:space="preserve">, </w:t>
            </w:r>
            <w:proofErr w:type="spellStart"/>
            <w:r w:rsidRPr="00BD07A1">
              <w:rPr>
                <w:sz w:val="18"/>
                <w:szCs w:val="18"/>
              </w:rPr>
              <w:t>ул.Ленина</w:t>
            </w:r>
            <w:proofErr w:type="spellEnd"/>
            <w:r w:rsidRPr="00BD07A1">
              <w:rPr>
                <w:sz w:val="18"/>
                <w:szCs w:val="18"/>
              </w:rPr>
              <w:t>, д.38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Руководитель МУ «Палата имущественных и земельных отношений ЗМР» РТ </w:t>
            </w:r>
          </w:p>
          <w:p w:rsidR="00BD07A1" w:rsidRPr="00BD07A1" w:rsidRDefault="00BD07A1" w:rsidP="001E2167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____________________Гусев Н.В.</w:t>
            </w:r>
          </w:p>
        </w:tc>
        <w:tc>
          <w:tcPr>
            <w:tcW w:w="4736" w:type="dxa"/>
          </w:tcPr>
          <w:p w:rsidR="00BD07A1" w:rsidRPr="00BD07A1" w:rsidRDefault="00BD07A1" w:rsidP="001E2167">
            <w:pPr>
              <w:keepNext/>
              <w:outlineLvl w:val="0"/>
              <w:rPr>
                <w:b/>
                <w:bCs/>
                <w:sz w:val="18"/>
                <w:szCs w:val="18"/>
              </w:rPr>
            </w:pPr>
            <w:r w:rsidRPr="00BD07A1">
              <w:rPr>
                <w:b/>
                <w:bCs/>
                <w:sz w:val="18"/>
                <w:szCs w:val="18"/>
              </w:rPr>
              <w:t>П р и н я л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Арендатор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Паспорт _______№_______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Зарегистрированный по адресу: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>___________________________________</w:t>
            </w: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07A1" w:rsidRPr="00BD07A1" w:rsidRDefault="00BD07A1" w:rsidP="001E216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D07A1">
              <w:rPr>
                <w:sz w:val="18"/>
                <w:szCs w:val="18"/>
              </w:rPr>
              <w:t xml:space="preserve">  __________________/ ________________</w:t>
            </w:r>
          </w:p>
        </w:tc>
      </w:tr>
    </w:tbl>
    <w:p w:rsidR="00BD07A1" w:rsidRPr="00BD07A1" w:rsidRDefault="00BD07A1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D07A1" w:rsidRPr="00BD07A1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C54CB9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5937"/>
    <w:rsid w:val="000454B8"/>
    <w:rsid w:val="00046420"/>
    <w:rsid w:val="0007167D"/>
    <w:rsid w:val="0007426F"/>
    <w:rsid w:val="00081E6C"/>
    <w:rsid w:val="00082205"/>
    <w:rsid w:val="00082624"/>
    <w:rsid w:val="000911D9"/>
    <w:rsid w:val="00093B6A"/>
    <w:rsid w:val="000B0D24"/>
    <w:rsid w:val="000B3D06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5744"/>
    <w:rsid w:val="0011078A"/>
    <w:rsid w:val="00121E17"/>
    <w:rsid w:val="0012497F"/>
    <w:rsid w:val="00137718"/>
    <w:rsid w:val="00145B2F"/>
    <w:rsid w:val="001471B9"/>
    <w:rsid w:val="00147DC6"/>
    <w:rsid w:val="0015661D"/>
    <w:rsid w:val="00167E4E"/>
    <w:rsid w:val="00172E40"/>
    <w:rsid w:val="00180771"/>
    <w:rsid w:val="001839E2"/>
    <w:rsid w:val="0018567E"/>
    <w:rsid w:val="001A3D4B"/>
    <w:rsid w:val="001A6E55"/>
    <w:rsid w:val="001C4FBB"/>
    <w:rsid w:val="001C5B06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531"/>
    <w:rsid w:val="00283F02"/>
    <w:rsid w:val="00286B1B"/>
    <w:rsid w:val="002A18D2"/>
    <w:rsid w:val="002A2205"/>
    <w:rsid w:val="002C1306"/>
    <w:rsid w:val="002C1E90"/>
    <w:rsid w:val="002C661E"/>
    <w:rsid w:val="002D4399"/>
    <w:rsid w:val="002D51BB"/>
    <w:rsid w:val="002E3D5D"/>
    <w:rsid w:val="002E4939"/>
    <w:rsid w:val="002F534C"/>
    <w:rsid w:val="002F7641"/>
    <w:rsid w:val="00301411"/>
    <w:rsid w:val="00304B08"/>
    <w:rsid w:val="00306F50"/>
    <w:rsid w:val="00311584"/>
    <w:rsid w:val="0031217D"/>
    <w:rsid w:val="00314405"/>
    <w:rsid w:val="003200FA"/>
    <w:rsid w:val="00327A37"/>
    <w:rsid w:val="00335540"/>
    <w:rsid w:val="003411AC"/>
    <w:rsid w:val="00353D69"/>
    <w:rsid w:val="0035585A"/>
    <w:rsid w:val="00356383"/>
    <w:rsid w:val="00363C13"/>
    <w:rsid w:val="0037463F"/>
    <w:rsid w:val="00380496"/>
    <w:rsid w:val="00382D18"/>
    <w:rsid w:val="003859A9"/>
    <w:rsid w:val="003917EF"/>
    <w:rsid w:val="003A067B"/>
    <w:rsid w:val="003C38A7"/>
    <w:rsid w:val="003C3B25"/>
    <w:rsid w:val="003E7A59"/>
    <w:rsid w:val="003F29B3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4241"/>
    <w:rsid w:val="00490CE6"/>
    <w:rsid w:val="004A1FA8"/>
    <w:rsid w:val="004A56C9"/>
    <w:rsid w:val="004B1347"/>
    <w:rsid w:val="004B5864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44937"/>
    <w:rsid w:val="00551EAA"/>
    <w:rsid w:val="00554919"/>
    <w:rsid w:val="00560B0F"/>
    <w:rsid w:val="005635CF"/>
    <w:rsid w:val="0059363F"/>
    <w:rsid w:val="00594B82"/>
    <w:rsid w:val="00594DF7"/>
    <w:rsid w:val="005A30BF"/>
    <w:rsid w:val="005A64BD"/>
    <w:rsid w:val="005A7B3E"/>
    <w:rsid w:val="005C019D"/>
    <w:rsid w:val="005C1380"/>
    <w:rsid w:val="005D459F"/>
    <w:rsid w:val="005D70F6"/>
    <w:rsid w:val="005E44D7"/>
    <w:rsid w:val="005F4A59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5C57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E617D"/>
    <w:rsid w:val="006F1DD8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73B85"/>
    <w:rsid w:val="007808D8"/>
    <w:rsid w:val="007834AE"/>
    <w:rsid w:val="007A2B98"/>
    <w:rsid w:val="007B2E77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6043"/>
    <w:rsid w:val="007F4B06"/>
    <w:rsid w:val="007F70AB"/>
    <w:rsid w:val="0080048F"/>
    <w:rsid w:val="00801127"/>
    <w:rsid w:val="0082290D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29E7"/>
    <w:rsid w:val="008F6AFC"/>
    <w:rsid w:val="008F7ECD"/>
    <w:rsid w:val="009065F1"/>
    <w:rsid w:val="00907D62"/>
    <w:rsid w:val="009115B4"/>
    <w:rsid w:val="00912012"/>
    <w:rsid w:val="00913410"/>
    <w:rsid w:val="0092292C"/>
    <w:rsid w:val="00942F8C"/>
    <w:rsid w:val="00957ECE"/>
    <w:rsid w:val="00962C6E"/>
    <w:rsid w:val="00965557"/>
    <w:rsid w:val="009753AB"/>
    <w:rsid w:val="009832E4"/>
    <w:rsid w:val="009B4C4D"/>
    <w:rsid w:val="009C0259"/>
    <w:rsid w:val="009C0C96"/>
    <w:rsid w:val="009C0DAC"/>
    <w:rsid w:val="009D01ED"/>
    <w:rsid w:val="009D4B6C"/>
    <w:rsid w:val="009E1E1F"/>
    <w:rsid w:val="009E2DEA"/>
    <w:rsid w:val="00A0794A"/>
    <w:rsid w:val="00A224B5"/>
    <w:rsid w:val="00A23FC4"/>
    <w:rsid w:val="00A250C6"/>
    <w:rsid w:val="00A2723C"/>
    <w:rsid w:val="00A60047"/>
    <w:rsid w:val="00A637D5"/>
    <w:rsid w:val="00A70EA4"/>
    <w:rsid w:val="00A7288B"/>
    <w:rsid w:val="00A77748"/>
    <w:rsid w:val="00A77ADC"/>
    <w:rsid w:val="00A80886"/>
    <w:rsid w:val="00A8227F"/>
    <w:rsid w:val="00A833A1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B11641"/>
    <w:rsid w:val="00B11C74"/>
    <w:rsid w:val="00B151C8"/>
    <w:rsid w:val="00B20954"/>
    <w:rsid w:val="00B23E3A"/>
    <w:rsid w:val="00B52CAA"/>
    <w:rsid w:val="00B57E9C"/>
    <w:rsid w:val="00B64565"/>
    <w:rsid w:val="00B66D7D"/>
    <w:rsid w:val="00B67D49"/>
    <w:rsid w:val="00B82D9C"/>
    <w:rsid w:val="00B85289"/>
    <w:rsid w:val="00B949EC"/>
    <w:rsid w:val="00B952A9"/>
    <w:rsid w:val="00B97185"/>
    <w:rsid w:val="00BA18B3"/>
    <w:rsid w:val="00BC08F2"/>
    <w:rsid w:val="00BD07A1"/>
    <w:rsid w:val="00BE4714"/>
    <w:rsid w:val="00BF0AA9"/>
    <w:rsid w:val="00BF47F4"/>
    <w:rsid w:val="00BF6655"/>
    <w:rsid w:val="00C14879"/>
    <w:rsid w:val="00C14BDB"/>
    <w:rsid w:val="00C15104"/>
    <w:rsid w:val="00C2555D"/>
    <w:rsid w:val="00C261AC"/>
    <w:rsid w:val="00C51FEC"/>
    <w:rsid w:val="00C66983"/>
    <w:rsid w:val="00C67D0C"/>
    <w:rsid w:val="00C7025F"/>
    <w:rsid w:val="00C738A5"/>
    <w:rsid w:val="00C90122"/>
    <w:rsid w:val="00C9285B"/>
    <w:rsid w:val="00C931F8"/>
    <w:rsid w:val="00C93AB4"/>
    <w:rsid w:val="00CB2CD0"/>
    <w:rsid w:val="00CB5CC6"/>
    <w:rsid w:val="00CC0411"/>
    <w:rsid w:val="00CD28D4"/>
    <w:rsid w:val="00CE3455"/>
    <w:rsid w:val="00CF4330"/>
    <w:rsid w:val="00D03BEF"/>
    <w:rsid w:val="00D1344D"/>
    <w:rsid w:val="00D135EB"/>
    <w:rsid w:val="00D30AB6"/>
    <w:rsid w:val="00D42C5F"/>
    <w:rsid w:val="00D5296A"/>
    <w:rsid w:val="00D54984"/>
    <w:rsid w:val="00D601D7"/>
    <w:rsid w:val="00D60B29"/>
    <w:rsid w:val="00D62A84"/>
    <w:rsid w:val="00D70417"/>
    <w:rsid w:val="00D822E0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1BD2"/>
    <w:rsid w:val="00E23BB6"/>
    <w:rsid w:val="00E246D1"/>
    <w:rsid w:val="00E274EE"/>
    <w:rsid w:val="00E441F8"/>
    <w:rsid w:val="00E442B8"/>
    <w:rsid w:val="00E4772F"/>
    <w:rsid w:val="00E56AC8"/>
    <w:rsid w:val="00E651C9"/>
    <w:rsid w:val="00E82278"/>
    <w:rsid w:val="00E9115E"/>
    <w:rsid w:val="00EA0CE1"/>
    <w:rsid w:val="00EA2A45"/>
    <w:rsid w:val="00EA2E1E"/>
    <w:rsid w:val="00EA46A1"/>
    <w:rsid w:val="00EA7A4D"/>
    <w:rsid w:val="00EA7D27"/>
    <w:rsid w:val="00EB079A"/>
    <w:rsid w:val="00EB3DD3"/>
    <w:rsid w:val="00EC0D12"/>
    <w:rsid w:val="00EC1B4D"/>
    <w:rsid w:val="00EC2D01"/>
    <w:rsid w:val="00EC334D"/>
    <w:rsid w:val="00EC6298"/>
    <w:rsid w:val="00EE1F70"/>
    <w:rsid w:val="00EF6A3B"/>
    <w:rsid w:val="00EF7AD5"/>
    <w:rsid w:val="00F018C4"/>
    <w:rsid w:val="00F060DB"/>
    <w:rsid w:val="00F15674"/>
    <w:rsid w:val="00F213D9"/>
    <w:rsid w:val="00F26631"/>
    <w:rsid w:val="00F2711E"/>
    <w:rsid w:val="00F33977"/>
    <w:rsid w:val="00F36153"/>
    <w:rsid w:val="00F517F5"/>
    <w:rsid w:val="00F532CD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B6DC7-0E9E-42BF-8A34-DC744C8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31F1-4088-4C50-8066-71301BF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9050</Words>
  <Characters>5159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4-26T08:59:00Z</cp:lastPrinted>
  <dcterms:created xsi:type="dcterms:W3CDTF">2016-04-25T14:10:00Z</dcterms:created>
  <dcterms:modified xsi:type="dcterms:W3CDTF">2016-07-21T10:05:00Z</dcterms:modified>
</cp:coreProperties>
</file>